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C6" w:rsidRDefault="00E45E50" w:rsidP="00E45E50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 w:rsidRPr="00E45E5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bookmarkStart w:id="0" w:name="_GoBack"/>
      <w:bookmarkEnd w:id="0"/>
      <w:r w:rsidR="00313CC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313CC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13CC6">
        <w:rPr>
          <w:rFonts w:ascii="IRBadr" w:hAnsi="IRBadr" w:cs="IRBadr"/>
          <w:sz w:val="28"/>
          <w:szCs w:val="28"/>
          <w:lang w:bidi="fa-IR"/>
        </w:rPr>
        <w:instrText>TOC</w:instrText>
      </w:r>
      <w:r w:rsidR="00313CC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313CC6">
        <w:rPr>
          <w:rFonts w:ascii="IRBadr" w:hAnsi="IRBadr" w:cs="IRBadr"/>
          <w:sz w:val="28"/>
          <w:szCs w:val="28"/>
          <w:lang w:bidi="fa-IR"/>
        </w:rPr>
        <w:instrText>o "</w:instrText>
      </w:r>
      <w:r w:rsidR="00313CC6">
        <w:rPr>
          <w:rFonts w:ascii="IRBadr" w:hAnsi="IRBadr" w:cs="IRBadr"/>
          <w:sz w:val="28"/>
          <w:szCs w:val="28"/>
          <w:rtl/>
          <w:lang w:bidi="fa-IR"/>
        </w:rPr>
        <w:instrText>1-7</w:instrText>
      </w:r>
      <w:r w:rsidR="00313CC6">
        <w:rPr>
          <w:rFonts w:ascii="IRBadr" w:hAnsi="IRBadr" w:cs="IRBadr"/>
          <w:sz w:val="28"/>
          <w:szCs w:val="28"/>
          <w:lang w:bidi="fa-IR"/>
        </w:rPr>
        <w:instrText>" \h \z \u</w:instrText>
      </w:r>
      <w:r w:rsidR="00313CC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13CC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13CC6" w:rsidRDefault="00313CC6" w:rsidP="00313CC6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05" w:history="1">
        <w:r w:rsidRPr="006A63DD">
          <w:rPr>
            <w:rStyle w:val="aff1"/>
            <w:rFonts w:ascii="IRBadr" w:hAnsi="IRBadr" w:cs="IRBadr" w:hint="eastAsia"/>
            <w:noProof/>
            <w:rtl/>
          </w:rPr>
          <w:t>جواز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عمل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ه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حت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06" w:history="1">
        <w:r w:rsidRPr="006A63DD">
          <w:rPr>
            <w:rStyle w:val="aff1"/>
            <w:rFonts w:ascii="IRBadr" w:hAnsi="IRBadr" w:cs="IRBadr" w:hint="eastAsia"/>
            <w:noProof/>
            <w:rtl/>
          </w:rPr>
          <w:t>مرور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حث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07" w:history="1">
        <w:r w:rsidRPr="006A63DD">
          <w:rPr>
            <w:rStyle w:val="aff1"/>
            <w:rFonts w:ascii="IRBadr" w:hAnsi="IRBadr" w:cs="IRBadr" w:hint="eastAsia"/>
            <w:noProof/>
            <w:rtl/>
          </w:rPr>
          <w:t>تکمله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08" w:history="1">
        <w:r w:rsidRPr="006A63DD">
          <w:rPr>
            <w:rStyle w:val="aff1"/>
            <w:rFonts w:ascii="IRBadr" w:hAnsi="IRBadr" w:cs="IRBadr" w:hint="eastAsia"/>
            <w:noProof/>
            <w:rtl/>
          </w:rPr>
          <w:t>تمث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لات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ز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09" w:history="1">
        <w:r w:rsidRPr="006A63DD">
          <w:rPr>
            <w:rStyle w:val="aff1"/>
            <w:rFonts w:ascii="IRBadr" w:hAnsi="IRBadr" w:cs="IRBadr" w:hint="eastAsia"/>
            <w:noProof/>
            <w:rtl/>
          </w:rPr>
          <w:t>صورت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10" w:history="1">
        <w:r w:rsidRPr="006A63DD">
          <w:rPr>
            <w:rStyle w:val="aff1"/>
            <w:rFonts w:ascii="IRBadr" w:hAnsi="IRBadr" w:cs="IRBadr" w:hint="eastAsia"/>
            <w:noProof/>
            <w:rtl/>
          </w:rPr>
          <w:t>جمع‌بند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11" w:history="1">
        <w:r w:rsidRPr="006A63DD">
          <w:rPr>
            <w:rStyle w:val="aff1"/>
            <w:rFonts w:ascii="IRBadr" w:hAnsi="IRBadr" w:cs="IRBadr" w:hint="eastAsia"/>
            <w:noProof/>
            <w:rtl/>
          </w:rPr>
          <w:t>مانع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ت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جزء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زائ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12" w:history="1">
        <w:r w:rsidRPr="006A63DD">
          <w:rPr>
            <w:rStyle w:val="aff1"/>
            <w:rFonts w:ascii="IRBadr" w:hAnsi="IRBadr" w:cs="IRBadr" w:hint="eastAsia"/>
            <w:noProof/>
            <w:rtl/>
          </w:rPr>
          <w:t>احت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ط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تام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در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ن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13" w:history="1">
        <w:r w:rsidRPr="006A63DD">
          <w:rPr>
            <w:rStyle w:val="aff1"/>
            <w:rFonts w:ascii="IRBadr" w:hAnsi="IRBadr" w:cs="IRBadr" w:hint="eastAsia"/>
            <w:noProof/>
            <w:rtl/>
          </w:rPr>
          <w:t>تعم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م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حث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ه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مستحب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14" w:history="1">
        <w:r w:rsidRPr="006A63DD">
          <w:rPr>
            <w:rStyle w:val="aff1"/>
            <w:rFonts w:ascii="IRBadr" w:hAnsi="IRBadr" w:cs="IRBadr" w:hint="eastAsia"/>
            <w:noProof/>
            <w:rtl/>
          </w:rPr>
          <w:t>تعم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م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حث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ه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شبهات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موضوع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29987715" w:history="1">
        <w:r w:rsidRPr="006A63DD">
          <w:rPr>
            <w:rStyle w:val="aff1"/>
            <w:rFonts w:ascii="IRBadr" w:hAnsi="IRBadr" w:cs="IRBadr" w:hint="eastAsia"/>
            <w:noProof/>
            <w:rtl/>
          </w:rPr>
          <w:t>مطلوب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ت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حت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ط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پس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ز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جتهاد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و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تقل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29987716" w:history="1">
        <w:r w:rsidRPr="006A63DD">
          <w:rPr>
            <w:rStyle w:val="aff1"/>
            <w:rFonts w:ascii="IRBadr" w:hAnsi="IRBadr" w:cs="IRBadr" w:hint="eastAsia"/>
            <w:noProof/>
            <w:rtl/>
          </w:rPr>
          <w:t>خطبه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خلاق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نهج‌البلاغ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29987717" w:history="1">
        <w:r w:rsidRPr="006A63DD">
          <w:rPr>
            <w:rStyle w:val="aff1"/>
            <w:rFonts w:ascii="IRBadr" w:hAnsi="IRBadr" w:cs="IRBadr" w:hint="eastAsia"/>
            <w:noProof/>
            <w:rtl/>
          </w:rPr>
          <w:t>شروع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خطب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29987718" w:history="1">
        <w:r w:rsidRPr="006A63DD">
          <w:rPr>
            <w:rStyle w:val="aff1"/>
            <w:rFonts w:ascii="IRBadr" w:hAnsi="IRBadr" w:cs="IRBadr" w:hint="eastAsia"/>
            <w:noProof/>
            <w:rtl/>
          </w:rPr>
          <w:t>صفات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نسان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متق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29987719" w:history="1">
        <w:r w:rsidRPr="006A63DD">
          <w:rPr>
            <w:rStyle w:val="aff1"/>
            <w:rFonts w:ascii="IRBadr" w:hAnsi="IRBadr" w:cs="IRBadr" w:hint="eastAsia"/>
            <w:noProof/>
            <w:rtl/>
          </w:rPr>
          <w:t>تلاش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را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من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ت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روز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ق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ام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29987720" w:history="1">
        <w:r w:rsidRPr="006A63DD">
          <w:rPr>
            <w:rStyle w:val="aff1"/>
            <w:rFonts w:ascii="IRBadr" w:hAnsi="IRBadr" w:cs="IRBadr" w:hint="eastAsia"/>
            <w:noProof/>
            <w:rtl/>
          </w:rPr>
          <w:t>مقصد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متق</w:t>
        </w:r>
        <w:r w:rsidRPr="006A63DD">
          <w:rPr>
            <w:rStyle w:val="aff1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3CC6" w:rsidRDefault="00313CC6" w:rsidP="00313CC6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29987721" w:history="1">
        <w:r w:rsidRPr="006A63DD">
          <w:rPr>
            <w:rStyle w:val="aff1"/>
            <w:rFonts w:ascii="IRBadr" w:hAnsi="IRBadr" w:cs="IRBadr" w:hint="eastAsia"/>
            <w:noProof/>
            <w:rtl/>
          </w:rPr>
          <w:t>طلب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و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رغبت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به</w:t>
        </w:r>
        <w:r w:rsidRPr="006A63DD">
          <w:rPr>
            <w:rStyle w:val="aff1"/>
            <w:rFonts w:ascii="IRBadr" w:hAnsi="IRBadr" w:cs="IRBadr"/>
            <w:noProof/>
            <w:rtl/>
          </w:rPr>
          <w:t xml:space="preserve"> </w:t>
        </w:r>
        <w:r w:rsidRPr="006A63DD">
          <w:rPr>
            <w:rStyle w:val="aff1"/>
            <w:rFonts w:ascii="IRBadr" w:hAnsi="IRBadr" w:cs="IRBadr" w:hint="eastAsia"/>
            <w:noProof/>
            <w:rtl/>
          </w:rPr>
          <w:t>آخر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9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5E50" w:rsidRDefault="00313CC6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61CAE" w:rsidRDefault="00E45E50" w:rsidP="00A61CAE">
      <w:pPr>
        <w:pStyle w:val="aff2"/>
        <w:bidi/>
        <w:jc w:val="center"/>
        <w:rPr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974FC5" w:rsidRPr="00E45E50" w:rsidRDefault="00974FC5" w:rsidP="00E45E50">
      <w:pPr>
        <w:pStyle w:val="1"/>
        <w:rPr>
          <w:rFonts w:ascii="IRBadr" w:hAnsi="IRBadr" w:cs="IRBadr"/>
          <w:rtl/>
        </w:rPr>
      </w:pPr>
      <w:bookmarkStart w:id="1" w:name="_Toc429987705"/>
      <w:r w:rsidRPr="00E45E50">
        <w:rPr>
          <w:rFonts w:ascii="IRBadr" w:hAnsi="IRBadr" w:cs="IRBadr"/>
          <w:rtl/>
        </w:rPr>
        <w:lastRenderedPageBreak/>
        <w:t>جواز عمل به احتیاط</w:t>
      </w:r>
      <w:bookmarkEnd w:id="1"/>
    </w:p>
    <w:p w:rsidR="00974FC5" w:rsidRPr="00E45E50" w:rsidRDefault="00974FC5" w:rsidP="00E45E50">
      <w:pPr>
        <w:pStyle w:val="1"/>
        <w:rPr>
          <w:rFonts w:ascii="IRBadr" w:hAnsi="IRBadr" w:cs="IRBadr"/>
          <w:rtl/>
        </w:rPr>
      </w:pPr>
      <w:bookmarkStart w:id="2" w:name="_Toc429987706"/>
      <w:r w:rsidRPr="00E45E50">
        <w:rPr>
          <w:rFonts w:ascii="IRBadr" w:hAnsi="IRBadr" w:cs="IRBadr"/>
          <w:rtl/>
        </w:rPr>
        <w:t>مرور بحث گذشته</w:t>
      </w:r>
      <w:bookmarkEnd w:id="2"/>
    </w:p>
    <w:p w:rsidR="008C42EE" w:rsidRPr="00E45E50" w:rsidRDefault="008C42EE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در مقام سوم بحث در این بود که اگر احتیاط مستلزم تکرار باشد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وجوه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ود برای اینکه تکرار احتیاط حقیقی یست وجوهی در اینجا ذکر شد تا اینکه به تکمله های بحث رسیدیم.</w:t>
      </w:r>
    </w:p>
    <w:p w:rsidR="008C42EE" w:rsidRPr="00E45E50" w:rsidRDefault="008C42EE" w:rsidP="00E45E50">
      <w:pPr>
        <w:pStyle w:val="2"/>
        <w:rPr>
          <w:rFonts w:ascii="IRBadr" w:hAnsi="IRBadr" w:cs="IRBadr"/>
          <w:rtl/>
        </w:rPr>
      </w:pPr>
      <w:bookmarkStart w:id="3" w:name="_Toc429987707"/>
      <w:r w:rsidRPr="00E45E50">
        <w:rPr>
          <w:rFonts w:ascii="IRBadr" w:hAnsi="IRBadr" w:cs="IRBadr"/>
          <w:rtl/>
        </w:rPr>
        <w:t>تکمله دوم</w:t>
      </w:r>
      <w:bookmarkEnd w:id="3"/>
    </w:p>
    <w:p w:rsidR="008C42EE" w:rsidRPr="00E45E50" w:rsidRDefault="008C42EE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تکمله دوم این است که در مواردی که اح</w:t>
      </w:r>
      <w:r w:rsidR="00326C3E" w:rsidRPr="00E45E50">
        <w:rPr>
          <w:rFonts w:ascii="IRBadr" w:hAnsi="IRBadr" w:cs="IRBadr"/>
          <w:sz w:val="28"/>
          <w:szCs w:val="28"/>
          <w:rtl/>
          <w:lang w:bidi="fa-IR"/>
        </w:rPr>
        <w:t>تیاط مستلزم تکرار نباشد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کمتر</w:t>
      </w:r>
      <w:r w:rsidR="00326C3E" w:rsidRPr="00E45E50">
        <w:rPr>
          <w:rFonts w:ascii="IRBadr" w:hAnsi="IRBadr" w:cs="IRBadr"/>
          <w:sz w:val="28"/>
          <w:szCs w:val="28"/>
          <w:rtl/>
          <w:lang w:bidi="fa-IR"/>
        </w:rPr>
        <w:t xml:space="preserve"> مح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ل بحث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دانسته‌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حتمال جزئیت شیئ ای در عبادت مثل قنوت یا جلسه استراحت که جزیی از صلاة باشد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دون فحص فرد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حتیاط نماید چراکه در اینجا تکراری وجود ندارد و از بحث خارج است.</w:t>
      </w:r>
    </w:p>
    <w:p w:rsidR="00974FC5" w:rsidRPr="00E45E50" w:rsidRDefault="00974FC5" w:rsidP="00E45E50">
      <w:pPr>
        <w:pStyle w:val="2"/>
        <w:rPr>
          <w:rFonts w:ascii="IRBadr" w:hAnsi="IRBadr" w:cs="IRBadr"/>
          <w:rtl/>
        </w:rPr>
      </w:pPr>
      <w:bookmarkStart w:id="4" w:name="_Toc429987708"/>
      <w:r w:rsidRPr="00E45E50">
        <w:rPr>
          <w:rFonts w:ascii="IRBadr" w:hAnsi="IRBadr" w:cs="IRBadr"/>
          <w:rtl/>
        </w:rPr>
        <w:t>تمثیلاتی از بحث</w:t>
      </w:r>
      <w:bookmarkEnd w:id="4"/>
    </w:p>
    <w:p w:rsidR="008C42EE" w:rsidRPr="00E45E50" w:rsidRDefault="008C42EE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همین حالت در اضافات موجود در نسخ زیارات مثل عاشورا نیز وجود دارد که تردید در جزء زائد از عبادت است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وجوه و شبهات موجود در تکرار در اینجا نخواهد بود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مر نزد همه مسلم بوده اما در حقیقت نیازمند توضیحی است چراکه؛</w:t>
      </w:r>
    </w:p>
    <w:p w:rsidR="008C42EE" w:rsidRPr="00E45E50" w:rsidRDefault="008C42EE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جزئیت مشکوک در حالت دارد؛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در جزئیت شک داریم ولی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ود او مخل نیست همانند قنوت که مانعی بر اتیان آن وجود نخواهد داش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مکن است استحباب نیز داشته باشد.</w:t>
      </w:r>
    </w:p>
    <w:p w:rsidR="00974FC5" w:rsidRPr="00E45E50" w:rsidRDefault="00974FC5" w:rsidP="00E45E50">
      <w:pPr>
        <w:pStyle w:val="2"/>
        <w:rPr>
          <w:rFonts w:ascii="IRBadr" w:hAnsi="IRBadr" w:cs="IRBadr"/>
          <w:rtl/>
        </w:rPr>
      </w:pPr>
      <w:bookmarkStart w:id="5" w:name="_Toc429987709"/>
      <w:r w:rsidRPr="00E45E50">
        <w:rPr>
          <w:rFonts w:ascii="IRBadr" w:hAnsi="IRBadr" w:cs="IRBadr"/>
          <w:rtl/>
        </w:rPr>
        <w:t>صورت دوم</w:t>
      </w:r>
      <w:bookmarkEnd w:id="5"/>
    </w:p>
    <w:p w:rsidR="008C42EE" w:rsidRPr="00E45E50" w:rsidRDefault="008C42EE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صورت دوم این است که این عمل یا جزء است و الا عمل اضافه ایست که مخل به عبادت خواهد بود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واردی نیز شک وجود دارد و در این احوال تردید وجود دارد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عدم مانعیت در غیر تکرار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ربوط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ول است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عدم مانعیت در این مورد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سته به عوامل گوناگون باشد و عدم مانعیت اعم از داشتن استحباب و عدم آن باشد.</w:t>
      </w:r>
    </w:p>
    <w:p w:rsidR="00974FC5" w:rsidRPr="00E45E50" w:rsidRDefault="00E45E50" w:rsidP="00E45E50">
      <w:pPr>
        <w:pStyle w:val="2"/>
        <w:rPr>
          <w:rFonts w:ascii="IRBadr" w:hAnsi="IRBadr" w:cs="IRBadr"/>
          <w:rtl/>
        </w:rPr>
      </w:pPr>
      <w:bookmarkStart w:id="6" w:name="_Toc429987710"/>
      <w:r>
        <w:rPr>
          <w:rFonts w:ascii="IRBadr" w:hAnsi="IRBadr" w:cs="IRBadr"/>
          <w:rtl/>
        </w:rPr>
        <w:lastRenderedPageBreak/>
        <w:t>جمع‌بندی</w:t>
      </w:r>
      <w:bookmarkEnd w:id="6"/>
    </w:p>
    <w:p w:rsidR="004E4F24" w:rsidRPr="00E45E50" w:rsidRDefault="00326C3E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این نکته نیز باید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قرار گیرد که در قسم اول نیز ممکن است شبهاتی وارد شود که برای اتیان هر جزء نیز قصد وجه و احراز وجوب آن لازم است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در این قسم نیز به سهولت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حکم به عدم مانعیت داد.</w:t>
      </w:r>
    </w:p>
    <w:p w:rsidR="004E4F24" w:rsidRPr="00E45E50" w:rsidRDefault="00E45E50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باید این اشتراط قصد اجزاء را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>با اطلاقی یا دلیلی دیگر نفی نماییم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طرفی دیگر نیز جواز احتیاط </w:t>
      </w:r>
      <w:r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خود امری اجتهادی است و در اینجا احتیاط مخصوص به قسم اول است.</w:t>
      </w:r>
    </w:p>
    <w:p w:rsidR="004E4F24" w:rsidRPr="00E45E50" w:rsidRDefault="004E4F24" w:rsidP="00E45E50">
      <w:pPr>
        <w:pStyle w:val="2"/>
        <w:rPr>
          <w:rFonts w:ascii="IRBadr" w:hAnsi="IRBadr" w:cs="IRBadr"/>
          <w:rtl/>
        </w:rPr>
      </w:pPr>
      <w:bookmarkStart w:id="7" w:name="_Toc429987711"/>
      <w:r w:rsidRPr="00E45E50">
        <w:rPr>
          <w:rFonts w:ascii="IRBadr" w:hAnsi="IRBadr" w:cs="IRBadr"/>
          <w:rtl/>
        </w:rPr>
        <w:t>مانعیت جزء زائد</w:t>
      </w:r>
      <w:bookmarkEnd w:id="7"/>
    </w:p>
    <w:p w:rsidR="004E4F24" w:rsidRPr="00E45E50" w:rsidRDefault="004E4F24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نکته دیگر این است که در مواردی احتمال مانعیت احتمال ضعیفی نیس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زیارا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ست کسی قائل شود که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دون جزء زائد هدف از زیارت را محقق خواهد کرد و ممکن است اتیان به آن جزء اضافه مانعی برای تحقق آثار واقعی زیارت باشد.</w:t>
      </w:r>
    </w:p>
    <w:p w:rsidR="004E4F24" w:rsidRPr="00E45E50" w:rsidRDefault="004E4F24" w:rsidP="00E45E50">
      <w:pPr>
        <w:pStyle w:val="2"/>
        <w:rPr>
          <w:rFonts w:ascii="IRBadr" w:hAnsi="IRBadr" w:cs="IRBadr"/>
          <w:rtl/>
        </w:rPr>
      </w:pPr>
      <w:bookmarkStart w:id="8" w:name="_Toc429987712"/>
      <w:r w:rsidRPr="00E45E50">
        <w:rPr>
          <w:rFonts w:ascii="IRBadr" w:hAnsi="IRBadr" w:cs="IRBadr"/>
          <w:rtl/>
        </w:rPr>
        <w:t>احتیاط تام در این مقام</w:t>
      </w:r>
      <w:bookmarkEnd w:id="8"/>
    </w:p>
    <w:p w:rsidR="004E4F24" w:rsidRPr="00E45E50" w:rsidRDefault="004E4F24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یعنی اگر قصد احتیاط تام دارد باید تکرار نماید و باری با جزء زائد و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دفعه‌ا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نیز بدون آن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آور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هرچند احتمال ضعیفی در قبال مانعیت جزء زائد داشته باشد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گاهی نیز مانند مالک و ملک تکرار همان جزء است که حکم آن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حکم سابق است و همان جزء اتیان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E4F24" w:rsidRPr="00E45E50" w:rsidRDefault="004E4F24" w:rsidP="00E45E50">
      <w:pPr>
        <w:pStyle w:val="2"/>
        <w:rPr>
          <w:rFonts w:ascii="IRBadr" w:hAnsi="IRBadr" w:cs="IRBadr"/>
          <w:rtl/>
        </w:rPr>
      </w:pPr>
      <w:bookmarkStart w:id="9" w:name="_Toc429987713"/>
      <w:r w:rsidRPr="00E45E50">
        <w:rPr>
          <w:rFonts w:ascii="IRBadr" w:hAnsi="IRBadr" w:cs="IRBadr"/>
          <w:rtl/>
        </w:rPr>
        <w:t>تعمیم بحث</w:t>
      </w:r>
      <w:r w:rsidR="005636A5" w:rsidRPr="00E45E50">
        <w:rPr>
          <w:rFonts w:ascii="IRBadr" w:hAnsi="IRBadr" w:cs="IRBadr"/>
          <w:rtl/>
        </w:rPr>
        <w:t xml:space="preserve"> به مستحبات</w:t>
      </w:r>
      <w:bookmarkEnd w:id="9"/>
    </w:p>
    <w:p w:rsidR="004E4F24" w:rsidRPr="00E45E50" w:rsidRDefault="004E4F24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مطلب دیگر که امر واضحی اس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ود که این مطالب در عبادات واجبه بود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همه این مباحث در عبادات مستحبه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به‌تناسب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خود این عبادات خواهد بود که در مواردی احتیاط به تکرار اصل عمل یا اتیان به اکثر و ...است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باحث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در آنجا نیز جاری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636A5" w:rsidRPr="00E45E50" w:rsidRDefault="005636A5" w:rsidP="00E45E50">
      <w:pPr>
        <w:pStyle w:val="2"/>
        <w:rPr>
          <w:rFonts w:ascii="IRBadr" w:hAnsi="IRBadr" w:cs="IRBadr"/>
          <w:rtl/>
        </w:rPr>
      </w:pPr>
      <w:bookmarkStart w:id="10" w:name="_Toc429987714"/>
      <w:r w:rsidRPr="00E45E50">
        <w:rPr>
          <w:rFonts w:ascii="IRBadr" w:hAnsi="IRBadr" w:cs="IRBadr"/>
          <w:rtl/>
        </w:rPr>
        <w:lastRenderedPageBreak/>
        <w:t>تعمیم بحث به شبهات موضوعیه</w:t>
      </w:r>
      <w:bookmarkEnd w:id="10"/>
    </w:p>
    <w:p w:rsidR="004E4F24" w:rsidRPr="00E45E50" w:rsidRDefault="00E45E50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sz w:val="28"/>
          <w:szCs w:val="28"/>
          <w:rtl/>
          <w:lang w:bidi="fa-IR"/>
        </w:rPr>
        <w:t>کم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>له دیگر ذیل این بحث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بوده که نکات </w:t>
      </w:r>
      <w:r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در شبهات حکمیه بو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همه این مسائل در شبهات موضوعیه نیز جار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در شبهات موضوعیه هرچند بحث اجتهاد و تقلید نی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این بحث جار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‌اجمال</w:t>
      </w:r>
      <w:r w:rsidR="004E4F24" w:rsidRPr="00E45E50">
        <w:rPr>
          <w:rFonts w:ascii="IRBadr" w:hAnsi="IRBadr" w:cs="IRBadr"/>
          <w:sz w:val="28"/>
          <w:szCs w:val="28"/>
          <w:rtl/>
          <w:lang w:bidi="fa-IR"/>
        </w:rPr>
        <w:t xml:space="preserve"> بحث خاصی در این موارد وجود ندارد.</w:t>
      </w:r>
    </w:p>
    <w:p w:rsidR="005636A5" w:rsidRPr="00E45E50" w:rsidRDefault="005636A5" w:rsidP="00E45E50">
      <w:pPr>
        <w:pStyle w:val="2"/>
        <w:rPr>
          <w:rFonts w:ascii="IRBadr" w:hAnsi="IRBadr" w:cs="IRBadr"/>
          <w:rtl/>
        </w:rPr>
      </w:pPr>
      <w:bookmarkStart w:id="11" w:name="_Toc429987715"/>
      <w:r w:rsidRPr="00E45E50">
        <w:rPr>
          <w:rFonts w:ascii="IRBadr" w:hAnsi="IRBadr" w:cs="IRBadr"/>
          <w:rtl/>
        </w:rPr>
        <w:t>مطلوبیت احتیاط پس از اجتهاد و تقلید</w:t>
      </w:r>
      <w:bookmarkEnd w:id="11"/>
    </w:p>
    <w:p w:rsidR="004E4F24" w:rsidRPr="00E45E50" w:rsidRDefault="004E4F24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نکته واضح دیگر این </w:t>
      </w:r>
      <w:r w:rsidR="005636A5" w:rsidRPr="00E45E50">
        <w:rPr>
          <w:rFonts w:ascii="IRBadr" w:hAnsi="IRBadr" w:cs="IRBadr"/>
          <w:sz w:val="28"/>
          <w:szCs w:val="28"/>
          <w:rtl/>
          <w:lang w:bidi="fa-IR"/>
        </w:rPr>
        <w:t>ب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وده که بعد از اجتهاد و تقلید اگر باز احتیاط کند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حت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اط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طلوبیت خاص خود را دارد و فرد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به‌قص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رجاء عمل را دوباره تکرار نماید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آ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قصد رجاء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گر با قصد تشریع انجام دهد مانع دارد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636A5" w:rsidRPr="00E45E50">
        <w:rPr>
          <w:rFonts w:ascii="IRBadr" w:hAnsi="IRBadr" w:cs="IRBadr"/>
          <w:sz w:val="28"/>
          <w:szCs w:val="28"/>
          <w:rtl/>
          <w:lang w:bidi="fa-IR"/>
        </w:rPr>
        <w:t xml:space="preserve"> اگر در اموری باشد که اجتهاد فرد قطعی باشد و طرف مقابل چندان محتمل نباشد.</w:t>
      </w:r>
    </w:p>
    <w:p w:rsidR="005636A5" w:rsidRPr="00E45E50" w:rsidRDefault="005636A5" w:rsidP="00E45E50">
      <w:pPr>
        <w:pStyle w:val="3"/>
        <w:rPr>
          <w:rFonts w:ascii="IRBadr" w:hAnsi="IRBadr" w:cs="IRBadr"/>
          <w:rtl/>
        </w:rPr>
      </w:pPr>
      <w:bookmarkStart w:id="12" w:name="_Toc429987716"/>
      <w:r w:rsidRPr="00E45E50">
        <w:rPr>
          <w:rFonts w:ascii="IRBadr" w:hAnsi="IRBadr" w:cs="IRBadr"/>
          <w:rtl/>
        </w:rPr>
        <w:t xml:space="preserve">خطبه اخلاقی </w:t>
      </w:r>
      <w:r w:rsidR="00E45E50">
        <w:rPr>
          <w:rFonts w:ascii="IRBadr" w:hAnsi="IRBadr" w:cs="IRBadr"/>
          <w:rtl/>
        </w:rPr>
        <w:t>نهج‌البلاغه</w:t>
      </w:r>
      <w:bookmarkEnd w:id="12"/>
    </w:p>
    <w:p w:rsidR="00313CC6" w:rsidRDefault="005636A5" w:rsidP="00313CC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متن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انتخاب‌شد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دامه خطبه غراء است که؛</w:t>
      </w:r>
    </w:p>
    <w:p w:rsidR="00A61CAE" w:rsidRPr="00313CC6" w:rsidRDefault="00A61CAE" w:rsidP="00313CC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61CAE">
        <w:rPr>
          <w:rFonts w:ascii="IRBadr" w:hAnsi="IRBadr" w:cs="IRBadr"/>
          <w:sz w:val="28"/>
          <w:szCs w:val="28"/>
          <w:rtl/>
          <w:lang w:bidi="fa-IR"/>
        </w:rPr>
        <w:t>«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شَغَلَ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تَّفَكُّر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قَلْبَهُ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نْصَبَ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خَوْف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َدَنَه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سْهَر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تَّهَجُّد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غِرَار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نَوْم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ظْمَأ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رَّجَاء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هَوَاجِر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يَوْم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ظَلَفَ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زُّهْد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شَهَوَات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وْجَفَ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ذِّكْر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ِلِسَان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قَدَّم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خَوْف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لِأَمَان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تَنَكَّبَ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مَخَالِج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عَنْ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ضَحِ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سَّبِيل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سَلَك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قْصَد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مَسَالِك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ی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نَّهْج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مَطْلُوب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لَمْ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تَفْتِلْهُ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فَاتِلَات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غُرُور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لَمْ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تَعْمَ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عَلَيْ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مُشْتَبِهَات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أُمُور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ظَافِر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ِفَرْحَة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بُشْرَى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رَاحَة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نُّعْمَى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فِي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نْعَم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نَوْم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آمَن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يَوْم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قَدْ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عَبَر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مَعْبَر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عَاجِلَة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حَمِيد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قَدَّم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زَاد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الْآجِلَة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سَعِيد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َادَر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مِنْ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جَلٍ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كْمَشَ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فِي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مَهَلٍ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رَغِب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فِي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طَلَبٍ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ذَهَب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عَنْ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هَرَبٍ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رَاقَب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فِي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يَوْمِ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غَدَه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نَظَر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قُدُم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أَمَامَهُ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فَكَفَى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ِالْجَنَّة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ثَوَاب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نَوَالًا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كَفَى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ِالنَّار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عِقَاب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بَالًا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كَفَى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ِاللَّه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مُنْتَقِم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نَصِير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كَفَى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بِالْكِتَابِ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حَجِيجاً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وَ</w:t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61CAE">
        <w:rPr>
          <w:rFonts w:ascii="IRBadr" w:hAnsi="IRBadr" w:cs="IRBadr" w:hint="cs"/>
          <w:sz w:val="28"/>
          <w:szCs w:val="28"/>
          <w:rtl/>
          <w:lang w:bidi="fa-IR"/>
        </w:rPr>
        <w:t>خَصِيما</w:t>
      </w:r>
      <w:r w:rsidRPr="00A61CAE">
        <w:rPr>
          <w:rFonts w:ascii="IRBadr" w:hAnsi="IRBadr" w:cs="IRBadr" w:hint="eastAsia"/>
          <w:sz w:val="28"/>
          <w:szCs w:val="28"/>
          <w:rtl/>
          <w:lang w:bidi="fa-IR"/>
        </w:rPr>
        <w:t>»</w:t>
      </w:r>
      <w:r>
        <w:rPr>
          <w:rStyle w:val="aff0"/>
          <w:rFonts w:ascii="IRBadr" w:hAnsi="IRBadr" w:cs="IRBadr"/>
          <w:bCs/>
          <w:sz w:val="28"/>
          <w:szCs w:val="28"/>
          <w:rtl/>
        </w:rPr>
        <w:footnoteReference w:id="1"/>
      </w:r>
      <w:r w:rsidRPr="00A61CAE">
        <w:rPr>
          <w:rFonts w:ascii="IRBadr" w:hAnsi="IRBadr" w:cs="IRBadr"/>
          <w:sz w:val="28"/>
          <w:szCs w:val="28"/>
          <w:rtl/>
          <w:lang w:bidi="fa-IR"/>
        </w:rPr>
        <w:t xml:space="preserve">  </w:t>
      </w:r>
    </w:p>
    <w:p w:rsidR="005636A5" w:rsidRPr="00E45E50" w:rsidRDefault="005636A5" w:rsidP="00E45E50">
      <w:pPr>
        <w:pStyle w:val="3"/>
        <w:rPr>
          <w:rFonts w:ascii="IRBadr" w:hAnsi="IRBadr" w:cs="IRBadr"/>
          <w:rtl/>
        </w:rPr>
      </w:pPr>
      <w:bookmarkStart w:id="13" w:name="_Toc429987717"/>
      <w:r w:rsidRPr="00E45E50">
        <w:rPr>
          <w:rFonts w:ascii="IRBadr" w:hAnsi="IRBadr" w:cs="IRBadr"/>
          <w:rtl/>
        </w:rPr>
        <w:lastRenderedPageBreak/>
        <w:t>شروع خطبه</w:t>
      </w:r>
      <w:bookmarkEnd w:id="13"/>
    </w:p>
    <w:p w:rsidR="005636A5" w:rsidRPr="00E45E50" w:rsidRDefault="005636A5" w:rsidP="00E45E50">
      <w:pPr>
        <w:pStyle w:val="3"/>
        <w:rPr>
          <w:rFonts w:ascii="IRBadr" w:hAnsi="IRBadr" w:cs="IRBadr"/>
          <w:rtl/>
        </w:rPr>
      </w:pPr>
      <w:bookmarkStart w:id="14" w:name="_Toc429987718"/>
      <w:r w:rsidRPr="00E45E50">
        <w:rPr>
          <w:rFonts w:ascii="IRBadr" w:hAnsi="IRBadr" w:cs="IRBadr"/>
          <w:rtl/>
        </w:rPr>
        <w:t>صفات انسان متقی</w:t>
      </w:r>
      <w:bookmarkEnd w:id="14"/>
    </w:p>
    <w:p w:rsidR="005636A5" w:rsidRPr="00E45E50" w:rsidRDefault="005636A5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امام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نمونه و الگویی از فرد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باتقو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که دارای این صفات است؛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تفک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قلب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او را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پر نموده اس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تفکر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نجات‌بخش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و فراتر از عالم دنیاس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ترس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ز آخرت بدن او را نحیف کرده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ه آینده سیری روز را از او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دار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شب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ش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رین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خواب را از او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بی‌رغبت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ه دنیا شهوت او را کنترل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آن‌قد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ین دل مأمور به ذکر به تفکر است که آن را به زبان جاری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گرد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636A5" w:rsidRPr="00E45E50" w:rsidRDefault="005636A5" w:rsidP="00E45E50">
      <w:pPr>
        <w:pStyle w:val="3"/>
        <w:rPr>
          <w:rFonts w:ascii="IRBadr" w:hAnsi="IRBadr" w:cs="IRBadr"/>
          <w:rtl/>
        </w:rPr>
      </w:pPr>
      <w:bookmarkStart w:id="15" w:name="_Toc429987719"/>
      <w:r w:rsidRPr="00E45E50">
        <w:rPr>
          <w:rFonts w:ascii="IRBadr" w:hAnsi="IRBadr" w:cs="IRBadr"/>
          <w:rtl/>
        </w:rPr>
        <w:t>تلاش برای امنیت روز قیامت</w:t>
      </w:r>
      <w:bookmarkEnd w:id="15"/>
    </w:p>
    <w:p w:rsidR="005636A5" w:rsidRPr="00E45E50" w:rsidRDefault="005636A5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او برای امنیت روزی که فزع و ناامنی قانون آن روز اس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تلاش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منیت برای آن روز آماده کند؛</w:t>
      </w:r>
    </w:p>
    <w:p w:rsidR="00A61CAE" w:rsidRPr="002B5947" w:rsidRDefault="00A61CAE" w:rsidP="002B5947">
      <w:pPr>
        <w:pStyle w:val="aff2"/>
        <w:bidi/>
        <w:rPr>
          <w:rFonts w:cs="2  Arabic Style"/>
          <w:color w:val="552B2B"/>
          <w:sz w:val="30"/>
          <w:szCs w:val="30"/>
          <w:lang w:bidi="fa-IR"/>
        </w:rPr>
      </w:pPr>
      <w:r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وَ</w:t>
      </w:r>
      <w:r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مْ</w:t>
      </w:r>
      <w:r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‏</w:t>
      </w:r>
      <w:r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زَعٍ‏</w:t>
      </w:r>
      <w:r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وْمَئِذٍ</w:t>
      </w:r>
      <w:r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ِنُونَ‏</w:t>
      </w:r>
      <w:r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2B5947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5636A5" w:rsidRPr="00E45E50" w:rsidRDefault="005636A5" w:rsidP="00A61CAE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خوف امروز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من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آن روز را فراهم خواهد کرد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رابطه برعکس است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دست اندازهای راه روشن پرهیز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بهتر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راه و میانبرترین راه را برای رسیدن به مطلب انتخاب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و خود را در مسیرهایی که او را از مسیر اعلی دور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نگ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دار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سپاه غرور و عوامل گوناگون غرور انسان که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انع‌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که از 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جنود شیطان هست و دارای شاخ و برگ است،</w:t>
      </w:r>
      <w:r w:rsidR="00E45E50">
        <w:rPr>
          <w:rFonts w:ascii="IRBadr" w:hAnsi="IRBadr" w:cs="IRBadr"/>
          <w:sz w:val="28"/>
          <w:szCs w:val="28"/>
          <w:rtl/>
          <w:lang w:bidi="fa-IR"/>
        </w:rPr>
        <w:t xml:space="preserve"> نم</w:t>
      </w:r>
      <w:r w:rsidR="00E45E50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انع او شوند.</w:t>
      </w:r>
    </w:p>
    <w:p w:rsidR="00E45E50" w:rsidRPr="00E45E50" w:rsidRDefault="00E45E50" w:rsidP="00E45E50">
      <w:pPr>
        <w:pStyle w:val="3"/>
        <w:rPr>
          <w:rFonts w:ascii="IRBadr" w:hAnsi="IRBadr" w:cs="IRBadr"/>
          <w:rtl/>
        </w:rPr>
      </w:pPr>
      <w:bookmarkStart w:id="16" w:name="_Toc429987720"/>
      <w:r w:rsidRPr="00E45E50">
        <w:rPr>
          <w:rFonts w:ascii="IRBadr" w:hAnsi="IRBadr" w:cs="IRBadr"/>
          <w:rtl/>
        </w:rPr>
        <w:lastRenderedPageBreak/>
        <w:t>مقصد متقی</w:t>
      </w:r>
      <w:bookmarkEnd w:id="16"/>
    </w:p>
    <w:p w:rsidR="00E45E50" w:rsidRPr="00E45E50" w:rsidRDefault="00E45E50" w:rsidP="002B594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مشتبهات بر او مخفی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خود را بر </w:t>
      </w:r>
      <w:r>
        <w:rPr>
          <w:rFonts w:ascii="IRBadr" w:hAnsi="IRBadr" w:cs="IRBadr"/>
          <w:sz w:val="28"/>
          <w:szCs w:val="28"/>
          <w:rtl/>
          <w:lang w:bidi="fa-IR"/>
        </w:rPr>
        <w:t>پا</w:t>
      </w:r>
      <w:r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حکمی گذاشته که مشتبه در کار او نیست و همیشه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أَ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مَنْ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انَ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ى‏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يِّنَةٍ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‏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بِّهِ‏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تْلُوهُ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اهِدٌ</w:t>
      </w:r>
      <w:r w:rsidR="002B5947" w:rsidRPr="002B594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ُ</w:t>
      </w:r>
      <w:r w:rsidR="002B5947" w:rsidRPr="002B5947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»</w:t>
      </w:r>
      <w:r w:rsidR="002B5947" w:rsidRPr="002B594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2B5947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3"/>
      </w:r>
      <w:r w:rsidRPr="00E45E50">
        <w:rPr>
          <w:rFonts w:ascii="IRBadr" w:hAnsi="IRBadr" w:cs="IRBadr"/>
          <w:sz w:val="28"/>
          <w:szCs w:val="28"/>
          <w:rtl/>
          <w:lang w:bidi="fa-IR"/>
        </w:rPr>
        <w:t>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ا این راه صحیح و روشن خو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مژده‌ا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که اولیاء الهی </w:t>
      </w:r>
      <w:r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و آسایش وعده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ست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یاب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راه سفر را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ستود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بو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636A5" w:rsidRPr="00E45E50" w:rsidRDefault="00E45E50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>توشه آن زمان را زودتر فرستاد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سف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آسانی برای او بود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و آینده آبادی در انتظار او است و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به‌سرعت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سیر را طی نموده و به مقصد رسید.</w:t>
      </w:r>
    </w:p>
    <w:p w:rsidR="00E45E50" w:rsidRPr="00E45E50" w:rsidRDefault="00E45E50" w:rsidP="00E45E50">
      <w:pPr>
        <w:pStyle w:val="3"/>
        <w:rPr>
          <w:rFonts w:ascii="IRBadr" w:hAnsi="IRBadr" w:cs="IRBadr"/>
          <w:rtl/>
        </w:rPr>
      </w:pPr>
      <w:bookmarkStart w:id="17" w:name="_Toc429987721"/>
      <w:r w:rsidRPr="00E45E50">
        <w:rPr>
          <w:rFonts w:ascii="IRBadr" w:hAnsi="IRBadr" w:cs="IRBadr"/>
          <w:rtl/>
        </w:rPr>
        <w:t>طلب</w:t>
      </w:r>
      <w:r>
        <w:rPr>
          <w:rFonts w:ascii="IRBadr" w:hAnsi="IRBadr" w:cs="IRBadr"/>
          <w:rtl/>
        </w:rPr>
        <w:t xml:space="preserve"> </w:t>
      </w:r>
      <w:r w:rsidRPr="00E45E50">
        <w:rPr>
          <w:rFonts w:ascii="IRBadr" w:hAnsi="IRBadr" w:cs="IRBadr"/>
          <w:rtl/>
        </w:rPr>
        <w:t>و رغبت به آخرت</w:t>
      </w:r>
      <w:bookmarkEnd w:id="17"/>
    </w:p>
    <w:p w:rsidR="00E45E50" w:rsidRPr="00E45E50" w:rsidRDefault="00E45E50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فرت و رب الکعبه مقصد و عاقبت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همه‌کسان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سیر خود را طی </w:t>
      </w:r>
      <w:r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کسی است که مسیر خود را با رغبت در جستجوی گمشده خود طی نم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کما اینک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مام خود در </w:t>
      </w:r>
      <w:r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من همیشه طالب مرگ و از طفل به سینه مادر </w:t>
      </w:r>
      <w:r w:rsidR="00F4470F">
        <w:rPr>
          <w:rFonts w:ascii="IRBadr" w:hAnsi="IRBadr" w:cs="IRBadr"/>
          <w:sz w:val="28"/>
          <w:szCs w:val="28"/>
          <w:rtl/>
          <w:lang w:bidi="fa-IR"/>
        </w:rPr>
        <w:t>راغب‌تر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بودم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مروز به فکر فردا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فردا</w:t>
      </w:r>
      <w:r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 xml:space="preserve"> اصلی که از مرگ شروع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E45E5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636A5" w:rsidRPr="00E45E50" w:rsidRDefault="005636A5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E4F24" w:rsidRPr="00E45E50" w:rsidRDefault="004E4F24" w:rsidP="00E45E5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26C3E" w:rsidRPr="00E45E50" w:rsidRDefault="00326C3E" w:rsidP="00E45E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26C3E" w:rsidRPr="00E45E50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67" w:rsidRDefault="00395767" w:rsidP="000D5800">
      <w:pPr>
        <w:spacing w:after="0" w:line="240" w:lineRule="auto"/>
      </w:pPr>
      <w:r>
        <w:separator/>
      </w:r>
    </w:p>
  </w:endnote>
  <w:endnote w:type="continuationSeparator" w:id="0">
    <w:p w:rsidR="00395767" w:rsidRDefault="0039576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50" w:rsidRDefault="00E45E5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50" w:rsidRDefault="00E45E50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50" w:rsidRDefault="00E45E5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67" w:rsidRDefault="00395767" w:rsidP="000D5800">
      <w:pPr>
        <w:spacing w:after="0" w:line="240" w:lineRule="auto"/>
      </w:pPr>
      <w:r>
        <w:separator/>
      </w:r>
    </w:p>
  </w:footnote>
  <w:footnote w:type="continuationSeparator" w:id="0">
    <w:p w:rsidR="00395767" w:rsidRDefault="00395767" w:rsidP="000D5800">
      <w:pPr>
        <w:spacing w:after="0" w:line="240" w:lineRule="auto"/>
      </w:pPr>
      <w:r>
        <w:continuationSeparator/>
      </w:r>
    </w:p>
  </w:footnote>
  <w:footnote w:id="1">
    <w:p w:rsidR="00A61CAE" w:rsidRDefault="00A61CAE" w:rsidP="00A61CAE">
      <w:pPr>
        <w:pStyle w:val="aff2"/>
        <w:bidi/>
        <w:rPr>
          <w:rFonts w:cs="2  Arabic Style"/>
          <w:color w:val="552B2B"/>
          <w:sz w:val="30"/>
          <w:szCs w:val="30"/>
          <w:lang w:bidi="fa-IR"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هج البلاغه صبحی صالح ص 113.</w:t>
      </w:r>
    </w:p>
    <w:p w:rsidR="00A61CAE" w:rsidRDefault="00A61CAE">
      <w:pPr>
        <w:pStyle w:val="a1"/>
        <w:rPr>
          <w:rtl/>
        </w:rPr>
      </w:pPr>
    </w:p>
    <w:p w:rsidR="00A61CAE" w:rsidRDefault="00A61CAE">
      <w:pPr>
        <w:pStyle w:val="a1"/>
      </w:pPr>
    </w:p>
  </w:footnote>
  <w:footnote w:id="2">
    <w:p w:rsidR="002B5947" w:rsidRDefault="002B5947">
      <w:pPr>
        <w:pStyle w:val="a1"/>
        <w:rPr>
          <w:rFonts w:hint="cs"/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نمل /89.</w:t>
      </w:r>
    </w:p>
  </w:footnote>
  <w:footnote w:id="3">
    <w:p w:rsidR="002B5947" w:rsidRDefault="002B5947">
      <w:pPr>
        <w:pStyle w:val="a1"/>
        <w:rPr>
          <w:rFonts w:hint="cs"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هود /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50" w:rsidRDefault="00E45E5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C42EE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D36E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C42EE">
      <w:rPr>
        <w:rFonts w:ascii="IranNastaliq" w:hAnsi="IranNastaliq" w:cs="IranNastaliq" w:hint="cs"/>
        <w:sz w:val="40"/>
        <w:szCs w:val="40"/>
        <w:rtl/>
        <w:lang w:bidi="fa-IR"/>
      </w:rPr>
      <w:t>46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50" w:rsidRDefault="00E45E5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A3F1E"/>
    <w:rsid w:val="002B5947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13CC6"/>
    <w:rsid w:val="00326C3E"/>
    <w:rsid w:val="00340BA3"/>
    <w:rsid w:val="00366400"/>
    <w:rsid w:val="00392E9A"/>
    <w:rsid w:val="00395767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E4F24"/>
    <w:rsid w:val="004E7830"/>
    <w:rsid w:val="004F3596"/>
    <w:rsid w:val="005636A5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C42EE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74FC5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61CAE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47019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1A86"/>
    <w:rsid w:val="00E45E5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4470F"/>
    <w:rsid w:val="00F67976"/>
    <w:rsid w:val="00F70BE1"/>
    <w:rsid w:val="00F74740"/>
    <w:rsid w:val="00FB6F8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A6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C67E-D14F-44AC-BFF4-F83471B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12</TotalTime>
  <Pages>6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57</cp:revision>
  <dcterms:created xsi:type="dcterms:W3CDTF">2014-11-18T06:47:00Z</dcterms:created>
  <dcterms:modified xsi:type="dcterms:W3CDTF">2015-09-14T06:23:00Z</dcterms:modified>
</cp:coreProperties>
</file>